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4E5" w:rsidRPr="003A4DE3" w:rsidRDefault="00D904E5" w:rsidP="00D904E5">
      <w:bookmarkStart w:id="0" w:name="_GoBack"/>
      <w:bookmarkEnd w:id="0"/>
    </w:p>
    <w:p w:rsidR="00D904E5" w:rsidRPr="003A4DE3" w:rsidRDefault="00D904E5" w:rsidP="00D904E5"/>
    <w:p w:rsidR="00D904E5" w:rsidRPr="003A4DE3" w:rsidRDefault="00D904E5" w:rsidP="00D904E5"/>
    <w:p w:rsidR="00D904E5" w:rsidRPr="003A4DE3" w:rsidRDefault="00D904E5" w:rsidP="00D904E5"/>
    <w:p w:rsidR="00D904E5" w:rsidRPr="003A4DE3" w:rsidRDefault="00D904E5" w:rsidP="00D904E5"/>
    <w:p w:rsidR="00D904E5" w:rsidRPr="003A4DE3" w:rsidRDefault="00D904E5" w:rsidP="00EF60A5"/>
    <w:p w:rsidR="00D904E5" w:rsidRPr="00BE29AC" w:rsidRDefault="00D904E5" w:rsidP="00D904E5">
      <w:pPr>
        <w:rPr>
          <w:color w:val="6F2F9F"/>
          <w:sz w:val="24"/>
          <w:szCs w:val="24"/>
        </w:rPr>
      </w:pPr>
    </w:p>
    <w:p w:rsidR="00D904E5" w:rsidRPr="00BE29AC" w:rsidRDefault="00D904E5" w:rsidP="00D904E5">
      <w:pPr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right" w:pos="10080"/>
        </w:tabs>
        <w:spacing w:line="240" w:lineRule="auto"/>
        <w:rPr>
          <w:b/>
        </w:rPr>
      </w:pPr>
      <w:r w:rsidRPr="00BE29AC">
        <w:rPr>
          <w:b/>
          <w:sz w:val="24"/>
          <w:szCs w:val="24"/>
        </w:rPr>
        <w:t>SCHOLASTIC ACHIEVEMENTS</w:t>
      </w:r>
      <w:r w:rsidRPr="00BE29AC">
        <w:rPr>
          <w:b/>
        </w:rPr>
        <w:tab/>
      </w:r>
    </w:p>
    <w:p w:rsidR="00D904E5" w:rsidRDefault="00D904E5" w:rsidP="00D904E5">
      <w:pPr>
        <w:pStyle w:val="ListParagraph"/>
        <w:numPr>
          <w:ilvl w:val="0"/>
          <w:numId w:val="1"/>
        </w:numPr>
      </w:pPr>
      <w:r>
        <w:t>Secured an All India Rank of 2417 in IIT JEE (2010)</w:t>
      </w:r>
    </w:p>
    <w:p w:rsidR="00D904E5" w:rsidRDefault="00D904E5" w:rsidP="00D904E5">
      <w:pPr>
        <w:pStyle w:val="ListParagraph"/>
        <w:numPr>
          <w:ilvl w:val="0"/>
          <w:numId w:val="1"/>
        </w:numPr>
      </w:pPr>
      <w:r>
        <w:t>Secured 100% marks in mathematics in class 10</w:t>
      </w:r>
      <w:r w:rsidRPr="00681850">
        <w:rPr>
          <w:vertAlign w:val="superscript"/>
        </w:rPr>
        <w:t>th</w:t>
      </w:r>
      <w:r>
        <w:t xml:space="preserve"> board examinations</w:t>
      </w:r>
    </w:p>
    <w:p w:rsidR="00D904E5" w:rsidRPr="00BE29AC" w:rsidRDefault="00D904E5" w:rsidP="00D904E5">
      <w:pPr>
        <w:pBdr>
          <w:top w:val="single" w:sz="4" w:space="1" w:color="auto"/>
          <w:bottom w:val="single" w:sz="4" w:space="1" w:color="auto"/>
        </w:pBdr>
        <w:shd w:val="clear" w:color="auto" w:fill="D9D9D9"/>
        <w:spacing w:line="240" w:lineRule="auto"/>
        <w:jc w:val="both"/>
        <w:rPr>
          <w:b/>
          <w:sz w:val="24"/>
          <w:szCs w:val="24"/>
        </w:rPr>
      </w:pPr>
      <w:r w:rsidRPr="00BE29AC">
        <w:rPr>
          <w:b/>
          <w:sz w:val="24"/>
          <w:szCs w:val="24"/>
        </w:rPr>
        <w:t>TECHNICAL ACTIVITIES</w:t>
      </w:r>
    </w:p>
    <w:p w:rsidR="00EF60A5" w:rsidRDefault="00EF60A5" w:rsidP="00EF60A5">
      <w:pPr>
        <w:pStyle w:val="ListParagraph"/>
        <w:numPr>
          <w:ilvl w:val="0"/>
          <w:numId w:val="2"/>
        </w:numPr>
      </w:pPr>
      <w:r>
        <w:rPr>
          <w:b/>
        </w:rPr>
        <w:t xml:space="preserve">Interfacial Area Concentration: </w:t>
      </w:r>
      <w:r>
        <w:t xml:space="preserve">Worked with prof. </w:t>
      </w:r>
      <w:proofErr w:type="spellStart"/>
      <w:r>
        <w:t>Kannan</w:t>
      </w:r>
      <w:proofErr w:type="spellEnd"/>
      <w:r>
        <w:t xml:space="preserve"> </w:t>
      </w:r>
      <w:proofErr w:type="spellStart"/>
      <w:r>
        <w:t>Iyer</w:t>
      </w:r>
      <w:proofErr w:type="spellEnd"/>
      <w:r>
        <w:t xml:space="preserve"> on how to measure IAC of bubbles in two phase flow</w:t>
      </w:r>
    </w:p>
    <w:p w:rsidR="00D904E5" w:rsidRDefault="00D904E5" w:rsidP="00D904E5">
      <w:pPr>
        <w:pStyle w:val="ListParagraph"/>
        <w:numPr>
          <w:ilvl w:val="0"/>
          <w:numId w:val="2"/>
        </w:numPr>
        <w:spacing w:line="240" w:lineRule="auto"/>
        <w:jc w:val="both"/>
      </w:pPr>
      <w:r>
        <w:t>Worked as a Core Python Programmer for the nthwall.com website</w:t>
      </w:r>
    </w:p>
    <w:p w:rsidR="00D904E5" w:rsidRPr="00331963" w:rsidRDefault="00D904E5" w:rsidP="00EF60A5">
      <w:pPr>
        <w:pStyle w:val="ListParagraph"/>
        <w:numPr>
          <w:ilvl w:val="0"/>
          <w:numId w:val="2"/>
        </w:numPr>
        <w:spacing w:line="240" w:lineRule="auto"/>
        <w:jc w:val="both"/>
      </w:pPr>
      <w:r>
        <w:t xml:space="preserve">Worked as a Web Developer for the </w:t>
      </w:r>
      <w:proofErr w:type="spellStart"/>
      <w:r>
        <w:t>Satva</w:t>
      </w:r>
      <w:proofErr w:type="spellEnd"/>
      <w:r>
        <w:t xml:space="preserve"> Exchange. Designed and built an auctioning based website using PHP and MySQL.</w:t>
      </w:r>
    </w:p>
    <w:p w:rsidR="00D904E5" w:rsidRPr="00BE29AC" w:rsidRDefault="00D904E5" w:rsidP="00D904E5">
      <w:pPr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right" w:pos="10080"/>
        </w:tabs>
        <w:spacing w:line="240" w:lineRule="auto"/>
        <w:rPr>
          <w:rFonts w:ascii="Verdana" w:hAnsi="Verdana"/>
          <w:b/>
          <w:sz w:val="24"/>
          <w:szCs w:val="24"/>
        </w:rPr>
      </w:pPr>
      <w:r w:rsidRPr="00BE29AC">
        <w:rPr>
          <w:b/>
          <w:sz w:val="24"/>
          <w:szCs w:val="24"/>
        </w:rPr>
        <w:t>SOFTWARE SKILLS</w:t>
      </w:r>
      <w:r w:rsidRPr="00BE29AC">
        <w:rPr>
          <w:rFonts w:ascii="Verdana" w:hAnsi="Verdana"/>
          <w:b/>
          <w:sz w:val="24"/>
          <w:szCs w:val="24"/>
        </w:rPr>
        <w:tab/>
      </w:r>
    </w:p>
    <w:p w:rsidR="00D904E5" w:rsidRPr="00991AA1" w:rsidRDefault="00D904E5" w:rsidP="00D904E5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proofErr w:type="spellStart"/>
      <w:r>
        <w:rPr>
          <w:b/>
        </w:rPr>
        <w:t>Softwares</w:t>
      </w:r>
      <w:proofErr w:type="spellEnd"/>
      <w:r>
        <w:rPr>
          <w:b/>
        </w:rPr>
        <w:t xml:space="preserve">: </w:t>
      </w:r>
      <w:r>
        <w:t xml:space="preserve">Solid Works, Open FOAM, </w:t>
      </w:r>
      <w:proofErr w:type="spellStart"/>
      <w:r>
        <w:t>Matlab</w:t>
      </w:r>
      <w:proofErr w:type="spellEnd"/>
      <w:r>
        <w:t xml:space="preserve">, </w:t>
      </w:r>
      <w:proofErr w:type="spellStart"/>
      <w:r>
        <w:t>Mathematica</w:t>
      </w:r>
      <w:proofErr w:type="spellEnd"/>
      <w:r>
        <w:t xml:space="preserve">, </w:t>
      </w:r>
      <w:proofErr w:type="spellStart"/>
      <w:r>
        <w:t>Scilab</w:t>
      </w:r>
      <w:proofErr w:type="spellEnd"/>
      <w:r>
        <w:t>, Lab View, Latex, MS Office, Adobe Photoshop.</w:t>
      </w:r>
    </w:p>
    <w:p w:rsidR="00D904E5" w:rsidRPr="00991AA1" w:rsidRDefault="00D904E5" w:rsidP="00D904E5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 xml:space="preserve">Operating Systems: </w:t>
      </w:r>
      <w:r>
        <w:t>Linux, Android</w:t>
      </w:r>
    </w:p>
    <w:p w:rsidR="00D904E5" w:rsidRPr="00991AA1" w:rsidRDefault="00D904E5" w:rsidP="00D904E5">
      <w:pPr>
        <w:pStyle w:val="ListParagraph"/>
        <w:numPr>
          <w:ilvl w:val="0"/>
          <w:numId w:val="3"/>
        </w:numPr>
        <w:spacing w:line="240" w:lineRule="auto"/>
        <w:rPr>
          <w:b/>
          <w:u w:val="single"/>
        </w:rPr>
      </w:pPr>
      <w:r>
        <w:t>Comprehensive Knowledge of C/C++ and Python programming languages.</w:t>
      </w:r>
    </w:p>
    <w:p w:rsidR="00D904E5" w:rsidRPr="00EF60A5" w:rsidRDefault="00D904E5" w:rsidP="00EF60A5">
      <w:pPr>
        <w:pStyle w:val="ListParagraph"/>
        <w:numPr>
          <w:ilvl w:val="0"/>
          <w:numId w:val="3"/>
        </w:numPr>
        <w:spacing w:line="240" w:lineRule="auto"/>
        <w:rPr>
          <w:b/>
          <w:u w:val="single"/>
        </w:rPr>
      </w:pPr>
      <w:r>
        <w:t xml:space="preserve">Basic knowledge of Perl, Java, Haskell, HTML, CSS, PHP, MySQL, Lisp and </w:t>
      </w:r>
      <w:proofErr w:type="spellStart"/>
      <w:r>
        <w:t>Prolog</w:t>
      </w:r>
      <w:proofErr w:type="spellEnd"/>
      <w:r>
        <w:t xml:space="preserve">. </w:t>
      </w:r>
    </w:p>
    <w:p w:rsidR="00D904E5" w:rsidRPr="000404D4" w:rsidRDefault="00D904E5" w:rsidP="00D904E5">
      <w:pPr>
        <w:pBdr>
          <w:top w:val="single" w:sz="4" w:space="1" w:color="auto"/>
          <w:bottom w:val="single" w:sz="4" w:space="1" w:color="auto"/>
        </w:pBdr>
        <w:shd w:val="clear" w:color="auto" w:fill="D9D9D9"/>
        <w:spacing w:line="240" w:lineRule="auto"/>
        <w:rPr>
          <w:b/>
          <w:sz w:val="24"/>
          <w:szCs w:val="24"/>
        </w:rPr>
      </w:pPr>
      <w:r w:rsidRPr="00BE29AC">
        <w:rPr>
          <w:b/>
          <w:sz w:val="24"/>
          <w:szCs w:val="24"/>
        </w:rPr>
        <w:t xml:space="preserve">EXTRA CURRICULAR ACTIVITIES  </w:t>
      </w:r>
    </w:p>
    <w:p w:rsidR="00D904E5" w:rsidRPr="003119FB" w:rsidRDefault="00D904E5" w:rsidP="00D904E5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t>Orange belt in Judo (Bombay Judo Club, School of Self Defence)</w:t>
      </w:r>
    </w:p>
    <w:p w:rsidR="00D904E5" w:rsidRPr="003119FB" w:rsidRDefault="00D904E5" w:rsidP="00D904E5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t>Yellow belt in karate (World Funakoshi Shotokan Karate Organisation)</w:t>
      </w:r>
    </w:p>
    <w:p w:rsidR="00D904E5" w:rsidRPr="003119FB" w:rsidRDefault="00D904E5" w:rsidP="00D904E5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t xml:space="preserve">Part of the National Record 2013, </w:t>
      </w:r>
      <w:proofErr w:type="spellStart"/>
      <w:r>
        <w:t>Limca</w:t>
      </w:r>
      <w:proofErr w:type="spellEnd"/>
      <w:r>
        <w:t xml:space="preserve"> Book of Records, conducted by Rubik’s club IIT Bombay at </w:t>
      </w:r>
      <w:proofErr w:type="spellStart"/>
      <w:r>
        <w:t>Powai</w:t>
      </w:r>
      <w:proofErr w:type="spellEnd"/>
      <w:r>
        <w:t>, Mumbai, a 3x3x3 Rubik cube puzzle with most students solving Rubik’s Cube – 937 – at a time in IIT campus on March 18, 2012.</w:t>
      </w:r>
    </w:p>
    <w:p w:rsidR="00D904E5" w:rsidRPr="003119FB" w:rsidRDefault="00D904E5" w:rsidP="00D904E5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t>Chess, Badminton, Yoga</w:t>
      </w:r>
    </w:p>
    <w:p w:rsidR="00D904E5" w:rsidRPr="000404D4" w:rsidRDefault="00D904E5" w:rsidP="00D904E5">
      <w:pPr>
        <w:pBdr>
          <w:top w:val="single" w:sz="4" w:space="1" w:color="auto"/>
          <w:bottom w:val="single" w:sz="4" w:space="1" w:color="auto"/>
        </w:pBdr>
        <w:shd w:val="clear" w:color="auto" w:fill="D9D9D9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REAS OF INTEREST</w:t>
      </w:r>
    </w:p>
    <w:p w:rsidR="00D904E5" w:rsidRPr="00CC0214" w:rsidRDefault="00D904E5" w:rsidP="00D904E5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t>Robotics and Machines</w:t>
      </w:r>
    </w:p>
    <w:p w:rsidR="00D904E5" w:rsidRPr="00CC0214" w:rsidRDefault="00D904E5" w:rsidP="00D904E5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t>Mathematics and Statistics</w:t>
      </w:r>
    </w:p>
    <w:p w:rsidR="00D904E5" w:rsidRPr="00CC0214" w:rsidRDefault="00D904E5" w:rsidP="00D904E5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t>Solving programming problems of projecteuler.net and various other online judges</w:t>
      </w:r>
    </w:p>
    <w:p w:rsidR="00D904E5" w:rsidRPr="00CC0214" w:rsidRDefault="00D904E5" w:rsidP="00D904E5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t>Functional Programming, Object Oriented Programming</w:t>
      </w:r>
    </w:p>
    <w:p w:rsidR="00474C0F" w:rsidRDefault="00474C0F" w:rsidP="00D904E5">
      <w:pPr>
        <w:pStyle w:val="ListParagraph"/>
        <w:spacing w:line="240" w:lineRule="auto"/>
        <w:ind w:left="502"/>
      </w:pPr>
    </w:p>
    <w:p w:rsidR="00D904E5" w:rsidRPr="003A4DE3" w:rsidRDefault="00D904E5" w:rsidP="00474C0F">
      <w:pPr>
        <w:spacing w:line="240" w:lineRule="auto"/>
      </w:pPr>
      <w:r w:rsidRPr="003A4DE3">
        <w:t xml:space="preserve">I hereby declare that the above information is true to the best </w:t>
      </w:r>
      <w:r>
        <w:t>of my knowledge as of August 13</w:t>
      </w:r>
      <w:r w:rsidRPr="00474C0F">
        <w:rPr>
          <w:vertAlign w:val="superscript"/>
        </w:rPr>
        <w:t>th</w:t>
      </w:r>
      <w:r>
        <w:t xml:space="preserve"> 2012.</w:t>
      </w:r>
      <w:r w:rsidRPr="003A4DE3">
        <w:t xml:space="preserve"> </w:t>
      </w:r>
    </w:p>
    <w:sectPr w:rsidR="00D904E5" w:rsidRPr="003A4D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03BD"/>
    <w:multiLevelType w:val="hybridMultilevel"/>
    <w:tmpl w:val="61A802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674D2"/>
    <w:multiLevelType w:val="hybridMultilevel"/>
    <w:tmpl w:val="E56E4A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767CE"/>
    <w:multiLevelType w:val="hybridMultilevel"/>
    <w:tmpl w:val="8D7AF03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19A5F23"/>
    <w:multiLevelType w:val="hybridMultilevel"/>
    <w:tmpl w:val="862CCC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C0B"/>
    <w:rsid w:val="00474C0F"/>
    <w:rsid w:val="008E5C0B"/>
    <w:rsid w:val="00A32D27"/>
    <w:rsid w:val="00D904E5"/>
    <w:rsid w:val="00E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4E5"/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4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4E5"/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3952-8EA1-4267-8E01-8ECC357E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h</dc:creator>
  <cp:keywords/>
  <dc:description/>
  <cp:lastModifiedBy>prasanth</cp:lastModifiedBy>
  <cp:revision>4</cp:revision>
  <dcterms:created xsi:type="dcterms:W3CDTF">2012-08-13T08:12:00Z</dcterms:created>
  <dcterms:modified xsi:type="dcterms:W3CDTF">2012-08-13T08:17:00Z</dcterms:modified>
</cp:coreProperties>
</file>